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737" w:rsidRPr="00A24AD9" w:rsidRDefault="00A24AD9" w:rsidP="00C66293">
      <w:pPr>
        <w:pStyle w:val="Ttulo1"/>
        <w:spacing w:before="0" w:line="240" w:lineRule="auto"/>
        <w:ind w:left="284"/>
        <w:jc w:val="center"/>
        <w:rPr>
          <w:b/>
          <w:color w:val="1F4E79" w:themeColor="accent1" w:themeShade="80"/>
          <w:sz w:val="28"/>
          <w:szCs w:val="28"/>
          <w:u w:val="single"/>
        </w:rPr>
      </w:pPr>
      <w:r w:rsidRPr="000038BD">
        <w:rPr>
          <w:b/>
          <w:color w:val="1F4E79" w:themeColor="accent1" w:themeShade="80"/>
          <w:sz w:val="28"/>
          <w:szCs w:val="28"/>
          <w:u w:val="single"/>
        </w:rPr>
        <w:t>ANEXO I</w:t>
      </w:r>
      <w:r w:rsidR="005D661B">
        <w:rPr>
          <w:b/>
          <w:color w:val="1F4E79" w:themeColor="accent1" w:themeShade="80"/>
          <w:sz w:val="28"/>
          <w:szCs w:val="28"/>
          <w:u w:val="single"/>
        </w:rPr>
        <w:t>V</w:t>
      </w:r>
      <w:r w:rsidRPr="000038BD">
        <w:rPr>
          <w:b/>
          <w:color w:val="1F4E79" w:themeColor="accent1" w:themeShade="80"/>
          <w:sz w:val="28"/>
          <w:szCs w:val="28"/>
          <w:u w:val="single"/>
        </w:rPr>
        <w:t xml:space="preserve"> - CURRICULUM VITAE (MÁXIMO DOS FOLIOS)</w:t>
      </w:r>
    </w:p>
    <w:p w:rsidR="00A24AD9" w:rsidRDefault="00A24AD9" w:rsidP="00C66293">
      <w:pPr>
        <w:ind w:left="284"/>
        <w:rPr>
          <w:b/>
          <w:sz w:val="24"/>
          <w:szCs w:val="24"/>
        </w:rPr>
      </w:pPr>
    </w:p>
    <w:p w:rsidR="00D07737" w:rsidRPr="00D07737" w:rsidRDefault="00D07737" w:rsidP="00C66293">
      <w:pPr>
        <w:ind w:left="284"/>
        <w:rPr>
          <w:b/>
          <w:sz w:val="24"/>
          <w:szCs w:val="24"/>
        </w:rPr>
      </w:pPr>
      <w:r w:rsidRPr="00D07737">
        <w:rPr>
          <w:b/>
          <w:sz w:val="24"/>
          <w:szCs w:val="24"/>
        </w:rPr>
        <w:t>Nombre y apellidos</w:t>
      </w:r>
      <w:r w:rsidR="006B7D60">
        <w:rPr>
          <w:b/>
          <w:sz w:val="24"/>
          <w:szCs w:val="24"/>
        </w:rPr>
        <w:t xml:space="preserve"> del </w:t>
      </w:r>
      <w:r w:rsidR="00C768F9">
        <w:rPr>
          <w:b/>
          <w:sz w:val="24"/>
          <w:szCs w:val="24"/>
        </w:rPr>
        <w:t>candidato/a</w:t>
      </w:r>
      <w:r w:rsidRPr="00D07737">
        <w:rPr>
          <w:b/>
          <w:sz w:val="24"/>
          <w:szCs w:val="24"/>
        </w:rPr>
        <w:t xml:space="preserve">: </w:t>
      </w:r>
    </w:p>
    <w:tbl>
      <w:tblPr>
        <w:tblW w:w="98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095"/>
        <w:gridCol w:w="1220"/>
      </w:tblGrid>
      <w:tr w:rsidR="00D07737" w:rsidRPr="00D07737" w:rsidTr="005412C4">
        <w:trPr>
          <w:trHeight w:val="560"/>
        </w:trPr>
        <w:tc>
          <w:tcPr>
            <w:tcW w:w="2547" w:type="dxa"/>
            <w:shd w:val="clear" w:color="auto" w:fill="BFBFBF"/>
            <w:vAlign w:val="center"/>
          </w:tcPr>
          <w:p w:rsidR="00D07737" w:rsidRPr="00D07737" w:rsidRDefault="00D07737" w:rsidP="00C66293">
            <w:pPr>
              <w:spacing w:after="0" w:line="240" w:lineRule="auto"/>
              <w:ind w:left="284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7737">
              <w:rPr>
                <w:rFonts w:cstheme="minorHAnsi"/>
                <w:b/>
                <w:sz w:val="24"/>
                <w:szCs w:val="24"/>
              </w:rPr>
              <w:t>Merito alegado</w:t>
            </w:r>
          </w:p>
        </w:tc>
        <w:tc>
          <w:tcPr>
            <w:tcW w:w="6095" w:type="dxa"/>
            <w:shd w:val="clear" w:color="auto" w:fill="BFBFBF"/>
            <w:vAlign w:val="center"/>
          </w:tcPr>
          <w:p w:rsidR="00D07737" w:rsidRPr="00D07737" w:rsidRDefault="00D07737" w:rsidP="00C66293">
            <w:pPr>
              <w:spacing w:after="0" w:line="240" w:lineRule="auto"/>
              <w:ind w:left="284"/>
              <w:jc w:val="center"/>
              <w:rPr>
                <w:i/>
                <w:sz w:val="18"/>
                <w:szCs w:val="18"/>
              </w:rPr>
            </w:pPr>
            <w:r w:rsidRPr="00D07737">
              <w:rPr>
                <w:rFonts w:cstheme="minorHAnsi"/>
                <w:b/>
                <w:sz w:val="24"/>
                <w:szCs w:val="24"/>
              </w:rPr>
              <w:t>Descripción y detalle</w:t>
            </w:r>
            <w:r w:rsidRPr="00D07737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1220" w:type="dxa"/>
            <w:shd w:val="clear" w:color="auto" w:fill="BFBFBF"/>
            <w:vAlign w:val="center"/>
          </w:tcPr>
          <w:p w:rsidR="00D07737" w:rsidRPr="00D07737" w:rsidRDefault="00D07737" w:rsidP="00C66293">
            <w:pPr>
              <w:spacing w:after="0" w:line="240" w:lineRule="auto"/>
              <w:ind w:left="28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7737">
              <w:rPr>
                <w:rFonts w:cstheme="minorHAnsi"/>
                <w:b/>
                <w:sz w:val="20"/>
                <w:szCs w:val="20"/>
              </w:rPr>
              <w:t>Nº</w:t>
            </w:r>
          </w:p>
          <w:p w:rsidR="00D07737" w:rsidRPr="00D07737" w:rsidRDefault="00D07737" w:rsidP="00C66293">
            <w:pPr>
              <w:spacing w:after="0" w:line="240" w:lineRule="auto"/>
              <w:ind w:left="28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7737">
              <w:rPr>
                <w:rFonts w:cstheme="minorHAnsi"/>
                <w:b/>
                <w:sz w:val="20"/>
                <w:szCs w:val="20"/>
              </w:rPr>
              <w:t>Doc.</w:t>
            </w:r>
          </w:p>
          <w:p w:rsidR="00D07737" w:rsidRPr="00D07737" w:rsidRDefault="00D07737" w:rsidP="00C66293">
            <w:pPr>
              <w:spacing w:after="0" w:line="240" w:lineRule="auto"/>
              <w:ind w:left="28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7737">
              <w:rPr>
                <w:rFonts w:cstheme="minorHAnsi"/>
                <w:b/>
                <w:sz w:val="20"/>
                <w:szCs w:val="20"/>
              </w:rPr>
              <w:t>Adjunto **</w:t>
            </w:r>
          </w:p>
        </w:tc>
      </w:tr>
      <w:tr w:rsidR="00847A59" w:rsidRPr="00D07737" w:rsidTr="00553DF2">
        <w:trPr>
          <w:trHeight w:val="821"/>
        </w:trPr>
        <w:tc>
          <w:tcPr>
            <w:tcW w:w="2547" w:type="dxa"/>
            <w:shd w:val="clear" w:color="auto" w:fill="E7E6E6" w:themeFill="background2"/>
            <w:vAlign w:val="center"/>
          </w:tcPr>
          <w:p w:rsidR="00847A59" w:rsidRPr="00D07737" w:rsidRDefault="00847A59" w:rsidP="0066469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itulación mínima exigida 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47A59" w:rsidRPr="00D07737" w:rsidRDefault="00847A59" w:rsidP="00C66293">
            <w:pPr>
              <w:spacing w:after="0" w:line="240" w:lineRule="auto"/>
              <w:ind w:left="284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847A59" w:rsidRPr="00D07737" w:rsidRDefault="00847A59" w:rsidP="00C66293">
            <w:pPr>
              <w:spacing w:after="0" w:line="240" w:lineRule="auto"/>
              <w:ind w:left="284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07737" w:rsidRPr="00D07737" w:rsidTr="00553DF2">
        <w:trPr>
          <w:trHeight w:val="2973"/>
        </w:trPr>
        <w:tc>
          <w:tcPr>
            <w:tcW w:w="2547" w:type="dxa"/>
            <w:shd w:val="clear" w:color="auto" w:fill="E7E6E6" w:themeFill="background2"/>
            <w:vAlign w:val="center"/>
          </w:tcPr>
          <w:p w:rsidR="00D07737" w:rsidRPr="00D07737" w:rsidRDefault="00553DF2" w:rsidP="0066469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53DF2">
              <w:rPr>
                <w:rFonts w:cstheme="minorHAnsi"/>
                <w:sz w:val="20"/>
                <w:szCs w:val="20"/>
              </w:rPr>
              <w:t>Titulación universitaria superior en alguna de las siguientes titulaciones:  Derecho, Económicas, Administración y Dirección de Empresas, Gestión y Administración Pública. Se admitirán dobles titulaciones de las carreras universitarias referenciada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07737" w:rsidRPr="00D07737" w:rsidRDefault="00D07737" w:rsidP="00C66293">
            <w:pPr>
              <w:spacing w:after="0" w:line="240" w:lineRule="auto"/>
              <w:ind w:left="284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D07737" w:rsidRPr="00D07737" w:rsidRDefault="00D07737" w:rsidP="00C66293">
            <w:pPr>
              <w:spacing w:after="0" w:line="240" w:lineRule="auto"/>
              <w:ind w:left="284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07737" w:rsidRPr="00D07737" w:rsidTr="005412C4">
        <w:trPr>
          <w:trHeight w:val="908"/>
        </w:trPr>
        <w:tc>
          <w:tcPr>
            <w:tcW w:w="2547" w:type="dxa"/>
            <w:shd w:val="clear" w:color="auto" w:fill="E7E6E6" w:themeFill="background2"/>
            <w:vAlign w:val="center"/>
          </w:tcPr>
          <w:p w:rsidR="00D07737" w:rsidRPr="00D07737" w:rsidRDefault="00D07737" w:rsidP="0066469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07737">
              <w:rPr>
                <w:rFonts w:cstheme="minorHAnsi"/>
                <w:sz w:val="20"/>
                <w:szCs w:val="20"/>
              </w:rPr>
              <w:t>Experiencia laboral mínima (</w:t>
            </w:r>
            <w:r w:rsidR="00782C47">
              <w:rPr>
                <w:rFonts w:cstheme="minorHAnsi"/>
                <w:sz w:val="20"/>
                <w:szCs w:val="20"/>
              </w:rPr>
              <w:t>1</w:t>
            </w:r>
            <w:r w:rsidR="00B26945">
              <w:rPr>
                <w:rFonts w:cstheme="minorHAnsi"/>
                <w:sz w:val="20"/>
                <w:szCs w:val="20"/>
              </w:rPr>
              <w:t xml:space="preserve"> año</w:t>
            </w:r>
            <w:r w:rsidRPr="00D07737">
              <w:rPr>
                <w:rFonts w:cstheme="minorHAnsi"/>
                <w:sz w:val="20"/>
                <w:szCs w:val="20"/>
              </w:rPr>
              <w:t>) en gestión  administrativa y/o económica</w:t>
            </w:r>
            <w:r w:rsidR="00553DF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07737" w:rsidRDefault="00D07737" w:rsidP="00C66293">
            <w:pPr>
              <w:spacing w:after="0" w:line="240" w:lineRule="auto"/>
              <w:ind w:left="284"/>
              <w:jc w:val="both"/>
              <w:rPr>
                <w:rFonts w:cstheme="minorHAnsi"/>
                <w:b/>
                <w:color w:val="8496B0"/>
                <w:sz w:val="20"/>
                <w:szCs w:val="20"/>
              </w:rPr>
            </w:pPr>
          </w:p>
          <w:p w:rsidR="005D661B" w:rsidRDefault="005D661B" w:rsidP="00C66293">
            <w:pPr>
              <w:spacing w:after="0" w:line="240" w:lineRule="auto"/>
              <w:ind w:left="284"/>
              <w:jc w:val="both"/>
              <w:rPr>
                <w:rFonts w:cstheme="minorHAnsi"/>
                <w:b/>
                <w:color w:val="8496B0"/>
                <w:sz w:val="20"/>
                <w:szCs w:val="20"/>
              </w:rPr>
            </w:pPr>
          </w:p>
          <w:p w:rsidR="005D661B" w:rsidRDefault="005D661B" w:rsidP="00C66293">
            <w:pPr>
              <w:spacing w:after="0" w:line="240" w:lineRule="auto"/>
              <w:ind w:left="284"/>
              <w:jc w:val="both"/>
              <w:rPr>
                <w:rFonts w:cstheme="minorHAnsi"/>
                <w:b/>
                <w:color w:val="8496B0"/>
                <w:sz w:val="20"/>
                <w:szCs w:val="20"/>
              </w:rPr>
            </w:pPr>
          </w:p>
          <w:p w:rsidR="005D661B" w:rsidRPr="00D07737" w:rsidRDefault="005D661B" w:rsidP="00C66293">
            <w:pPr>
              <w:spacing w:after="0" w:line="240" w:lineRule="auto"/>
              <w:ind w:left="284"/>
              <w:jc w:val="both"/>
              <w:rPr>
                <w:rFonts w:cstheme="minorHAnsi"/>
                <w:b/>
                <w:color w:val="8496B0"/>
                <w:sz w:val="20"/>
                <w:szCs w:val="20"/>
              </w:rPr>
            </w:pPr>
          </w:p>
          <w:p w:rsidR="00D07737" w:rsidRPr="00D07737" w:rsidRDefault="00D07737" w:rsidP="00C66293">
            <w:pPr>
              <w:spacing w:after="0" w:line="240" w:lineRule="auto"/>
              <w:ind w:left="284"/>
              <w:jc w:val="both"/>
              <w:rPr>
                <w:rFonts w:cstheme="minorHAnsi"/>
                <w:b/>
                <w:color w:val="8496B0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D07737" w:rsidRPr="00D07737" w:rsidRDefault="00D07737" w:rsidP="00C66293">
            <w:pPr>
              <w:spacing w:after="0" w:line="240" w:lineRule="auto"/>
              <w:ind w:left="284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07737" w:rsidRPr="00D07737" w:rsidTr="005412C4">
        <w:trPr>
          <w:trHeight w:val="1062"/>
        </w:trPr>
        <w:tc>
          <w:tcPr>
            <w:tcW w:w="2547" w:type="dxa"/>
            <w:shd w:val="clear" w:color="auto" w:fill="E7E6E6" w:themeFill="background2"/>
            <w:vAlign w:val="center"/>
          </w:tcPr>
          <w:p w:rsidR="00D07737" w:rsidRPr="00D07737" w:rsidRDefault="00D07737" w:rsidP="0066469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07737">
              <w:rPr>
                <w:rFonts w:cstheme="minorHAnsi"/>
                <w:sz w:val="20"/>
                <w:szCs w:val="20"/>
              </w:rPr>
              <w:t>Experien</w:t>
            </w:r>
            <w:r w:rsidR="002F6884">
              <w:rPr>
                <w:rFonts w:cstheme="minorHAnsi"/>
                <w:sz w:val="20"/>
                <w:szCs w:val="20"/>
              </w:rPr>
              <w:t>cia l</w:t>
            </w:r>
            <w:r w:rsidRPr="00D07737">
              <w:rPr>
                <w:rFonts w:cstheme="minorHAnsi"/>
                <w:sz w:val="20"/>
                <w:szCs w:val="20"/>
              </w:rPr>
              <w:t>aboral adicional al mínimo exigido</w:t>
            </w:r>
            <w:r w:rsidR="00553DF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07737" w:rsidRDefault="00D07737" w:rsidP="00C66293">
            <w:pPr>
              <w:spacing w:after="0" w:line="240" w:lineRule="auto"/>
              <w:ind w:left="284"/>
              <w:jc w:val="both"/>
              <w:rPr>
                <w:rFonts w:cstheme="minorHAnsi"/>
                <w:b/>
                <w:color w:val="8496B0"/>
                <w:sz w:val="20"/>
                <w:szCs w:val="20"/>
              </w:rPr>
            </w:pPr>
          </w:p>
          <w:p w:rsidR="005D661B" w:rsidRDefault="005D661B" w:rsidP="00C66293">
            <w:pPr>
              <w:spacing w:after="0" w:line="240" w:lineRule="auto"/>
              <w:ind w:left="284"/>
              <w:jc w:val="both"/>
              <w:rPr>
                <w:rFonts w:cstheme="minorHAnsi"/>
                <w:b/>
                <w:color w:val="8496B0"/>
                <w:sz w:val="20"/>
                <w:szCs w:val="20"/>
              </w:rPr>
            </w:pPr>
          </w:p>
          <w:p w:rsidR="005D661B" w:rsidRDefault="005D661B" w:rsidP="00C66293">
            <w:pPr>
              <w:spacing w:after="0" w:line="240" w:lineRule="auto"/>
              <w:ind w:left="284"/>
              <w:jc w:val="both"/>
              <w:rPr>
                <w:rFonts w:cstheme="minorHAnsi"/>
                <w:b/>
                <w:color w:val="8496B0"/>
                <w:sz w:val="20"/>
                <w:szCs w:val="20"/>
              </w:rPr>
            </w:pPr>
          </w:p>
          <w:p w:rsidR="005D661B" w:rsidRDefault="005D661B" w:rsidP="00C66293">
            <w:pPr>
              <w:spacing w:after="0" w:line="240" w:lineRule="auto"/>
              <w:ind w:left="284"/>
              <w:jc w:val="both"/>
              <w:rPr>
                <w:rFonts w:cstheme="minorHAnsi"/>
                <w:b/>
                <w:color w:val="8496B0"/>
                <w:sz w:val="20"/>
                <w:szCs w:val="20"/>
              </w:rPr>
            </w:pPr>
          </w:p>
          <w:p w:rsidR="005D661B" w:rsidRPr="00D07737" w:rsidRDefault="005D661B" w:rsidP="00C964E7">
            <w:pPr>
              <w:spacing w:after="0" w:line="240" w:lineRule="auto"/>
              <w:jc w:val="both"/>
              <w:rPr>
                <w:rFonts w:cstheme="minorHAnsi"/>
                <w:b/>
                <w:color w:val="8496B0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D07737" w:rsidRPr="00D07737" w:rsidRDefault="00D07737" w:rsidP="00C66293">
            <w:pPr>
              <w:spacing w:after="0" w:line="240" w:lineRule="auto"/>
              <w:ind w:left="284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07737" w:rsidRPr="00D07737" w:rsidTr="00C964E7">
        <w:trPr>
          <w:trHeight w:val="1228"/>
        </w:trPr>
        <w:tc>
          <w:tcPr>
            <w:tcW w:w="2547" w:type="dxa"/>
            <w:shd w:val="clear" w:color="auto" w:fill="E7E6E6" w:themeFill="background2"/>
            <w:vAlign w:val="center"/>
          </w:tcPr>
          <w:p w:rsidR="00D07737" w:rsidRPr="00D07737" w:rsidRDefault="0066469F" w:rsidP="0066469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A5F19">
              <w:rPr>
                <w:rFonts w:cstheme="minorHAnsi"/>
                <w:sz w:val="20"/>
                <w:szCs w:val="20"/>
              </w:rPr>
              <w:t>Formación complementaria especializada en temas relacionados con gestión administrativa, contabilidad, gestión en el ámbito laboral, subvenciones, organización empresarial, etc.</w:t>
            </w:r>
            <w:r w:rsidRPr="005A5F19">
              <w:rPr>
                <w:rStyle w:val="Refdenotaalpie"/>
                <w:rFonts w:cstheme="minorHAnsi"/>
                <w:sz w:val="20"/>
                <w:szCs w:val="20"/>
              </w:rPr>
              <w:footnoteReference w:id="1"/>
            </w:r>
            <w:r w:rsidRPr="005A5F19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07737" w:rsidRDefault="00D07737" w:rsidP="00C66293">
            <w:pPr>
              <w:spacing w:after="0" w:line="240" w:lineRule="auto"/>
              <w:ind w:left="284"/>
              <w:jc w:val="both"/>
              <w:rPr>
                <w:rFonts w:cstheme="minorHAnsi"/>
                <w:b/>
                <w:color w:val="8496B0"/>
                <w:sz w:val="20"/>
                <w:szCs w:val="20"/>
              </w:rPr>
            </w:pPr>
          </w:p>
          <w:p w:rsidR="005D661B" w:rsidRDefault="005D661B" w:rsidP="00C66293">
            <w:pPr>
              <w:spacing w:after="0" w:line="240" w:lineRule="auto"/>
              <w:ind w:left="284"/>
              <w:jc w:val="both"/>
              <w:rPr>
                <w:rFonts w:cstheme="minorHAnsi"/>
                <w:b/>
                <w:color w:val="8496B0"/>
                <w:sz w:val="20"/>
                <w:szCs w:val="20"/>
              </w:rPr>
            </w:pPr>
          </w:p>
          <w:p w:rsidR="005D661B" w:rsidRDefault="005D661B" w:rsidP="00C66293">
            <w:pPr>
              <w:spacing w:after="0" w:line="240" w:lineRule="auto"/>
              <w:ind w:left="284"/>
              <w:jc w:val="both"/>
              <w:rPr>
                <w:rFonts w:cstheme="minorHAnsi"/>
                <w:b/>
                <w:color w:val="8496B0"/>
                <w:sz w:val="20"/>
                <w:szCs w:val="20"/>
              </w:rPr>
            </w:pPr>
          </w:p>
          <w:p w:rsidR="005D661B" w:rsidRPr="00D07737" w:rsidRDefault="005D661B" w:rsidP="00C964E7">
            <w:pPr>
              <w:spacing w:after="0" w:line="240" w:lineRule="auto"/>
              <w:jc w:val="both"/>
              <w:rPr>
                <w:rFonts w:cstheme="minorHAnsi"/>
                <w:b/>
                <w:color w:val="8496B0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D07737" w:rsidRPr="00D07737" w:rsidRDefault="00D07737" w:rsidP="00C66293">
            <w:pPr>
              <w:spacing w:after="0" w:line="240" w:lineRule="auto"/>
              <w:ind w:left="284"/>
              <w:rPr>
                <w:rFonts w:cstheme="minorHAnsi"/>
                <w:sz w:val="20"/>
                <w:szCs w:val="20"/>
              </w:rPr>
            </w:pPr>
          </w:p>
        </w:tc>
      </w:tr>
      <w:tr w:rsidR="00D07737" w:rsidRPr="00D07737" w:rsidTr="00553DF2">
        <w:trPr>
          <w:trHeight w:val="1254"/>
        </w:trPr>
        <w:tc>
          <w:tcPr>
            <w:tcW w:w="2547" w:type="dxa"/>
            <w:shd w:val="clear" w:color="auto" w:fill="E7E6E6" w:themeFill="background2"/>
            <w:vAlign w:val="center"/>
          </w:tcPr>
          <w:p w:rsidR="00D07737" w:rsidRPr="00D07737" w:rsidRDefault="0066469F" w:rsidP="0066469F">
            <w:pPr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A5F19">
              <w:rPr>
                <w:rFonts w:cstheme="minorHAnsi"/>
                <w:sz w:val="20"/>
                <w:szCs w:val="20"/>
              </w:rPr>
              <w:t xml:space="preserve">Experiencia en manejo de herramienta de gestión (SAP, NAVISION, </w:t>
            </w:r>
            <w:proofErr w:type="spellStart"/>
            <w:r w:rsidRPr="005A5F19">
              <w:rPr>
                <w:rFonts w:cstheme="minorHAnsi"/>
                <w:sz w:val="20"/>
                <w:szCs w:val="20"/>
              </w:rPr>
              <w:t>Fundanet</w:t>
            </w:r>
            <w:proofErr w:type="spellEnd"/>
            <w:r w:rsidRPr="005A5F19">
              <w:rPr>
                <w:rFonts w:cstheme="minorHAnsi"/>
                <w:sz w:val="20"/>
                <w:szCs w:val="20"/>
              </w:rPr>
              <w:t>,  otras)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07737" w:rsidRPr="00D07737" w:rsidRDefault="00D07737" w:rsidP="00C66293">
            <w:pPr>
              <w:spacing w:after="0" w:line="240" w:lineRule="auto"/>
              <w:ind w:left="284"/>
              <w:jc w:val="both"/>
              <w:rPr>
                <w:rFonts w:cstheme="minorHAnsi"/>
                <w:b/>
                <w:color w:val="8496B0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D07737" w:rsidRPr="00D07737" w:rsidRDefault="00D07737" w:rsidP="00C66293">
            <w:pPr>
              <w:spacing w:after="0" w:line="240" w:lineRule="auto"/>
              <w:ind w:left="284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964E7" w:rsidRPr="00D07737" w:rsidTr="00553DF2">
        <w:trPr>
          <w:trHeight w:val="1683"/>
        </w:trPr>
        <w:tc>
          <w:tcPr>
            <w:tcW w:w="2547" w:type="dxa"/>
            <w:shd w:val="clear" w:color="auto" w:fill="E7E6E6" w:themeFill="background2"/>
            <w:vAlign w:val="center"/>
          </w:tcPr>
          <w:p w:rsidR="00C964E7" w:rsidRPr="00D07737" w:rsidRDefault="0066469F" w:rsidP="0066469F">
            <w:pPr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A5F19">
              <w:rPr>
                <w:rFonts w:cstheme="minorHAnsi"/>
                <w:sz w:val="20"/>
                <w:szCs w:val="20"/>
              </w:rPr>
              <w:t>Experiencia en administración electrónica y transformación digital de los sistemas administrativos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964E7" w:rsidRPr="00D07737" w:rsidRDefault="00C964E7" w:rsidP="00C66293">
            <w:pPr>
              <w:spacing w:after="0" w:line="240" w:lineRule="auto"/>
              <w:ind w:left="284"/>
              <w:jc w:val="both"/>
              <w:rPr>
                <w:rFonts w:cstheme="minorHAnsi"/>
                <w:b/>
                <w:color w:val="8496B0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C964E7" w:rsidRPr="00D07737" w:rsidRDefault="00C964E7" w:rsidP="00C66293">
            <w:pPr>
              <w:spacing w:after="0" w:line="240" w:lineRule="auto"/>
              <w:ind w:left="284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07737" w:rsidRPr="00D07737" w:rsidTr="005412C4">
        <w:trPr>
          <w:trHeight w:val="1140"/>
        </w:trPr>
        <w:tc>
          <w:tcPr>
            <w:tcW w:w="2547" w:type="dxa"/>
            <w:shd w:val="clear" w:color="auto" w:fill="E7E6E6" w:themeFill="background2"/>
            <w:vAlign w:val="center"/>
          </w:tcPr>
          <w:p w:rsidR="00D07737" w:rsidRPr="00D07737" w:rsidRDefault="0066469F" w:rsidP="0066469F">
            <w:pPr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A5F19">
              <w:rPr>
                <w:rFonts w:cstheme="minorHAnsi"/>
                <w:sz w:val="20"/>
                <w:szCs w:val="20"/>
              </w:rPr>
              <w:t xml:space="preserve">Cursos de ofimática </w:t>
            </w:r>
            <w:r>
              <w:rPr>
                <w:rFonts w:cstheme="minorHAnsi"/>
                <w:sz w:val="20"/>
                <w:szCs w:val="20"/>
              </w:rPr>
              <w:t>avanzada</w:t>
            </w:r>
            <w:r w:rsidRPr="005A5F19">
              <w:rPr>
                <w:rFonts w:cstheme="minorHAnsi"/>
                <w:sz w:val="20"/>
                <w:szCs w:val="20"/>
              </w:rPr>
              <w:t xml:space="preserve"> (Excel, Word, Access, PowerPoint, Drive)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07737" w:rsidRPr="00D07737" w:rsidRDefault="00D07737" w:rsidP="00C66293">
            <w:pPr>
              <w:spacing w:after="0" w:line="240" w:lineRule="auto"/>
              <w:ind w:left="284"/>
              <w:jc w:val="both"/>
              <w:rPr>
                <w:rFonts w:cstheme="minorHAnsi"/>
                <w:b/>
                <w:color w:val="8496B0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D07737" w:rsidRPr="00D07737" w:rsidRDefault="00D07737" w:rsidP="00C66293">
            <w:pPr>
              <w:spacing w:after="0" w:line="240" w:lineRule="auto"/>
              <w:ind w:left="284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6469F" w:rsidRPr="00D07737" w:rsidTr="005412C4">
        <w:trPr>
          <w:trHeight w:val="1140"/>
        </w:trPr>
        <w:tc>
          <w:tcPr>
            <w:tcW w:w="2547" w:type="dxa"/>
            <w:shd w:val="clear" w:color="auto" w:fill="E7E6E6" w:themeFill="background2"/>
            <w:vAlign w:val="center"/>
          </w:tcPr>
          <w:p w:rsidR="0066469F" w:rsidRPr="005A5F19" w:rsidRDefault="0066469F" w:rsidP="0066469F">
            <w:pPr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A5F19">
              <w:rPr>
                <w:rFonts w:cstheme="minorHAnsi"/>
                <w:sz w:val="20"/>
                <w:szCs w:val="20"/>
              </w:rPr>
              <w:t>Experiencia en manejo de hojas de cálculo y herramientas de gestión administrativa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6469F" w:rsidRPr="00D07737" w:rsidRDefault="0066469F" w:rsidP="00C66293">
            <w:pPr>
              <w:spacing w:after="0" w:line="240" w:lineRule="auto"/>
              <w:ind w:left="284"/>
              <w:jc w:val="both"/>
              <w:rPr>
                <w:rFonts w:cstheme="minorHAnsi"/>
                <w:b/>
                <w:color w:val="8496B0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66469F" w:rsidRPr="00D07737" w:rsidRDefault="0066469F" w:rsidP="00C66293">
            <w:pPr>
              <w:spacing w:after="0" w:line="240" w:lineRule="auto"/>
              <w:ind w:left="284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07737" w:rsidRPr="00D07737" w:rsidTr="005412C4">
        <w:trPr>
          <w:trHeight w:val="1266"/>
        </w:trPr>
        <w:tc>
          <w:tcPr>
            <w:tcW w:w="2547" w:type="dxa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D07737" w:rsidRPr="00D07737" w:rsidRDefault="00553DF2" w:rsidP="002F6884">
            <w:pPr>
              <w:autoSpaceDE w:val="0"/>
              <w:autoSpaceDN w:val="0"/>
              <w:spacing w:after="0" w:line="240" w:lineRule="auto"/>
              <w:ind w:left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="005D661B">
              <w:rPr>
                <w:rFonts w:cstheme="minorHAnsi"/>
                <w:sz w:val="20"/>
                <w:szCs w:val="20"/>
              </w:rPr>
              <w:t xml:space="preserve">tros </w:t>
            </w:r>
            <w:r w:rsidR="00AA4F0E">
              <w:rPr>
                <w:rFonts w:cstheme="minorHAnsi"/>
                <w:sz w:val="20"/>
                <w:szCs w:val="20"/>
              </w:rPr>
              <w:t>méritos</w:t>
            </w:r>
            <w:r w:rsidR="005D661B">
              <w:rPr>
                <w:rFonts w:cstheme="minorHAnsi"/>
                <w:sz w:val="20"/>
                <w:szCs w:val="20"/>
              </w:rPr>
              <w:t xml:space="preserve"> alegados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07737" w:rsidRPr="00D07737" w:rsidRDefault="00D07737" w:rsidP="00C66293">
            <w:pPr>
              <w:spacing w:after="0" w:line="240" w:lineRule="auto"/>
              <w:ind w:left="284"/>
              <w:jc w:val="both"/>
              <w:rPr>
                <w:rFonts w:cstheme="minorHAnsi"/>
                <w:b/>
                <w:color w:val="8496B0"/>
                <w:sz w:val="20"/>
                <w:szCs w:val="20"/>
              </w:rPr>
            </w:pPr>
          </w:p>
        </w:tc>
        <w:tc>
          <w:tcPr>
            <w:tcW w:w="1220" w:type="dxa"/>
          </w:tcPr>
          <w:p w:rsidR="00D07737" w:rsidRPr="00D07737" w:rsidRDefault="00D07737" w:rsidP="00C66293">
            <w:pPr>
              <w:spacing w:after="0" w:line="240" w:lineRule="auto"/>
              <w:ind w:left="284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D07737" w:rsidRPr="00D07737" w:rsidRDefault="00D07737" w:rsidP="00C66293">
      <w:pPr>
        <w:spacing w:after="0" w:line="240" w:lineRule="auto"/>
        <w:ind w:left="284"/>
        <w:rPr>
          <w:i/>
          <w:color w:val="000000" w:themeColor="text1"/>
          <w:sz w:val="20"/>
          <w:szCs w:val="20"/>
        </w:rPr>
      </w:pPr>
      <w:r w:rsidRPr="00D07737">
        <w:rPr>
          <w:i/>
          <w:color w:val="000000" w:themeColor="text1"/>
          <w:sz w:val="20"/>
          <w:szCs w:val="20"/>
        </w:rPr>
        <w:t>*Detalle por orden cronológico los méritos que alegue.</w:t>
      </w:r>
    </w:p>
    <w:p w:rsidR="00D07737" w:rsidRPr="00D07737" w:rsidRDefault="00D07737" w:rsidP="00C66293">
      <w:pPr>
        <w:spacing w:after="0" w:line="240" w:lineRule="auto"/>
        <w:ind w:left="284"/>
        <w:rPr>
          <w:i/>
          <w:sz w:val="20"/>
          <w:szCs w:val="20"/>
        </w:rPr>
      </w:pPr>
      <w:r w:rsidRPr="00D07737">
        <w:rPr>
          <w:i/>
          <w:color w:val="000000" w:themeColor="text1"/>
          <w:sz w:val="20"/>
          <w:szCs w:val="20"/>
        </w:rPr>
        <w:t>**</w:t>
      </w:r>
      <w:r w:rsidR="002F6884">
        <w:rPr>
          <w:i/>
          <w:color w:val="000000" w:themeColor="text1"/>
          <w:sz w:val="20"/>
          <w:szCs w:val="20"/>
        </w:rPr>
        <w:t xml:space="preserve">Asigne un </w:t>
      </w:r>
      <w:r w:rsidR="002F6884" w:rsidRPr="00D07737">
        <w:rPr>
          <w:i/>
          <w:sz w:val="20"/>
          <w:szCs w:val="20"/>
        </w:rPr>
        <w:t>número</w:t>
      </w:r>
      <w:r w:rsidRPr="00D07737">
        <w:rPr>
          <w:i/>
          <w:sz w:val="20"/>
          <w:szCs w:val="20"/>
        </w:rPr>
        <w:t xml:space="preserve"> o números </w:t>
      </w:r>
      <w:r w:rsidR="002F6884">
        <w:rPr>
          <w:i/>
          <w:sz w:val="20"/>
          <w:szCs w:val="20"/>
        </w:rPr>
        <w:t>a</w:t>
      </w:r>
      <w:r w:rsidRPr="00D07737">
        <w:rPr>
          <w:i/>
          <w:sz w:val="20"/>
          <w:szCs w:val="20"/>
        </w:rPr>
        <w:t xml:space="preserve"> los documentos adjuntos que acrediten el mérito alegado.</w:t>
      </w:r>
    </w:p>
    <w:p w:rsidR="00C964E7" w:rsidRPr="00D07737" w:rsidRDefault="00C964E7" w:rsidP="005C0381">
      <w:pPr>
        <w:rPr>
          <w:color w:val="000000" w:themeColor="text1"/>
        </w:rPr>
      </w:pPr>
    </w:p>
    <w:p w:rsidR="00C32C5F" w:rsidRPr="009039AA" w:rsidRDefault="00D07737" w:rsidP="00823BE5">
      <w:pPr>
        <w:ind w:left="284"/>
        <w:rPr>
          <w:color w:val="000000" w:themeColor="text1"/>
        </w:rPr>
      </w:pPr>
      <w:r w:rsidRPr="00D07737">
        <w:rPr>
          <w:color w:val="000000" w:themeColor="text1"/>
        </w:rPr>
        <w:t xml:space="preserve">Fecha y firma del </w:t>
      </w:r>
      <w:r w:rsidR="00C768F9">
        <w:rPr>
          <w:color w:val="000000" w:themeColor="text1"/>
        </w:rPr>
        <w:t>candidato/a</w:t>
      </w:r>
      <w:r w:rsidRPr="00D07737">
        <w:rPr>
          <w:color w:val="000000" w:themeColor="text1"/>
        </w:rPr>
        <w:t>.</w:t>
      </w:r>
      <w:bookmarkStart w:id="0" w:name="_GoBack"/>
      <w:bookmarkEnd w:id="0"/>
    </w:p>
    <w:sectPr w:rsidR="00C32C5F" w:rsidRPr="009039AA" w:rsidSect="008C5B02">
      <w:headerReference w:type="default" r:id="rId8"/>
      <w:footerReference w:type="default" r:id="rId9"/>
      <w:headerReference w:type="first" r:id="rId10"/>
      <w:footerReference w:type="first" r:id="rId11"/>
      <w:footnotePr>
        <w:numRestart w:val="eachSect"/>
      </w:footnotePr>
      <w:pgSz w:w="11906" w:h="16838" w:code="9"/>
      <w:pgMar w:top="1701" w:right="1418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43C" w:rsidRDefault="006C543C" w:rsidP="00B6077E">
      <w:pPr>
        <w:spacing w:after="0" w:line="240" w:lineRule="auto"/>
      </w:pPr>
      <w:r>
        <w:separator/>
      </w:r>
    </w:p>
  </w:endnote>
  <w:endnote w:type="continuationSeparator" w:id="0">
    <w:p w:rsidR="006C543C" w:rsidRDefault="006C543C" w:rsidP="00B60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079657"/>
      <w:docPartObj>
        <w:docPartGallery w:val="Page Numbers (Bottom of Page)"/>
        <w:docPartUnique/>
      </w:docPartObj>
    </w:sdtPr>
    <w:sdtEndPr/>
    <w:sdtContent>
      <w:sdt>
        <w:sdtPr>
          <w:id w:val="-1791896166"/>
          <w:docPartObj>
            <w:docPartGallery w:val="Page Numbers (Top of Page)"/>
            <w:docPartUnique/>
          </w:docPartObj>
        </w:sdtPr>
        <w:sdtEndPr/>
        <w:sdtContent>
          <w:p w:rsidR="004634EE" w:rsidRDefault="004634EE">
            <w:pPr>
              <w:pStyle w:val="Piedepgina"/>
              <w:jc w:val="right"/>
            </w:pPr>
            <w:r w:rsidRPr="000038BD">
              <w:rPr>
                <w:i/>
                <w:sz w:val="16"/>
                <w:szCs w:val="16"/>
              </w:rPr>
              <w:t xml:space="preserve">Página </w:t>
            </w:r>
            <w:r w:rsidRPr="000038BD">
              <w:rPr>
                <w:b/>
                <w:bCs/>
                <w:i/>
                <w:sz w:val="16"/>
                <w:szCs w:val="16"/>
              </w:rPr>
              <w:fldChar w:fldCharType="begin"/>
            </w:r>
            <w:r w:rsidRPr="000038BD">
              <w:rPr>
                <w:b/>
                <w:bCs/>
                <w:i/>
                <w:sz w:val="16"/>
                <w:szCs w:val="16"/>
              </w:rPr>
              <w:instrText>PAGE</w:instrText>
            </w:r>
            <w:r w:rsidRPr="000038BD">
              <w:rPr>
                <w:b/>
                <w:bCs/>
                <w:i/>
                <w:sz w:val="16"/>
                <w:szCs w:val="16"/>
              </w:rPr>
              <w:fldChar w:fldCharType="separate"/>
            </w:r>
            <w:r w:rsidR="00823BE5">
              <w:rPr>
                <w:b/>
                <w:bCs/>
                <w:i/>
                <w:noProof/>
                <w:sz w:val="16"/>
                <w:szCs w:val="16"/>
              </w:rPr>
              <w:t>2</w:t>
            </w:r>
            <w:r w:rsidRPr="000038BD">
              <w:rPr>
                <w:b/>
                <w:bCs/>
                <w:i/>
                <w:sz w:val="16"/>
                <w:szCs w:val="16"/>
              </w:rPr>
              <w:fldChar w:fldCharType="end"/>
            </w:r>
            <w:r w:rsidRPr="000038BD">
              <w:rPr>
                <w:i/>
                <w:sz w:val="16"/>
                <w:szCs w:val="16"/>
              </w:rPr>
              <w:t xml:space="preserve"> de </w:t>
            </w:r>
            <w:r w:rsidRPr="000038BD">
              <w:rPr>
                <w:b/>
                <w:bCs/>
                <w:i/>
                <w:sz w:val="16"/>
                <w:szCs w:val="16"/>
              </w:rPr>
              <w:fldChar w:fldCharType="begin"/>
            </w:r>
            <w:r w:rsidRPr="000038BD">
              <w:rPr>
                <w:b/>
                <w:bCs/>
                <w:i/>
                <w:sz w:val="16"/>
                <w:szCs w:val="16"/>
              </w:rPr>
              <w:instrText>NUMPAGES</w:instrText>
            </w:r>
            <w:r w:rsidRPr="000038BD">
              <w:rPr>
                <w:b/>
                <w:bCs/>
                <w:i/>
                <w:sz w:val="16"/>
                <w:szCs w:val="16"/>
              </w:rPr>
              <w:fldChar w:fldCharType="separate"/>
            </w:r>
            <w:r w:rsidR="00823BE5">
              <w:rPr>
                <w:b/>
                <w:bCs/>
                <w:i/>
                <w:noProof/>
                <w:sz w:val="16"/>
                <w:szCs w:val="16"/>
              </w:rPr>
              <w:t>2</w:t>
            </w:r>
            <w:r w:rsidRPr="000038BD">
              <w:rPr>
                <w:b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:rsidR="004634EE" w:rsidRDefault="004634EE" w:rsidP="00355BAD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6904578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i/>
            <w:sz w:val="16"/>
            <w:szCs w:val="16"/>
          </w:rPr>
        </w:sdtEndPr>
        <w:sdtContent>
          <w:p w:rsidR="004634EE" w:rsidRPr="000038BD" w:rsidRDefault="004634EE">
            <w:pPr>
              <w:pStyle w:val="Piedepgina"/>
              <w:jc w:val="right"/>
              <w:rPr>
                <w:i/>
                <w:sz w:val="16"/>
                <w:szCs w:val="16"/>
              </w:rPr>
            </w:pPr>
            <w:r w:rsidRPr="000038BD">
              <w:rPr>
                <w:i/>
                <w:sz w:val="16"/>
                <w:szCs w:val="16"/>
              </w:rPr>
              <w:t xml:space="preserve">Página </w:t>
            </w:r>
            <w:r w:rsidRPr="000038BD">
              <w:rPr>
                <w:b/>
                <w:bCs/>
                <w:i/>
                <w:sz w:val="16"/>
                <w:szCs w:val="16"/>
              </w:rPr>
              <w:fldChar w:fldCharType="begin"/>
            </w:r>
            <w:r w:rsidRPr="000038BD">
              <w:rPr>
                <w:b/>
                <w:bCs/>
                <w:i/>
                <w:sz w:val="16"/>
                <w:szCs w:val="16"/>
              </w:rPr>
              <w:instrText>PAGE</w:instrText>
            </w:r>
            <w:r w:rsidRPr="000038BD">
              <w:rPr>
                <w:b/>
                <w:bCs/>
                <w:i/>
                <w:sz w:val="16"/>
                <w:szCs w:val="16"/>
              </w:rPr>
              <w:fldChar w:fldCharType="separate"/>
            </w:r>
            <w:r w:rsidR="00823BE5">
              <w:rPr>
                <w:b/>
                <w:bCs/>
                <w:i/>
                <w:noProof/>
                <w:sz w:val="16"/>
                <w:szCs w:val="16"/>
              </w:rPr>
              <w:t>1</w:t>
            </w:r>
            <w:r w:rsidRPr="000038BD">
              <w:rPr>
                <w:b/>
                <w:bCs/>
                <w:i/>
                <w:sz w:val="16"/>
                <w:szCs w:val="16"/>
              </w:rPr>
              <w:fldChar w:fldCharType="end"/>
            </w:r>
            <w:r w:rsidRPr="000038BD">
              <w:rPr>
                <w:i/>
                <w:sz w:val="16"/>
                <w:szCs w:val="16"/>
              </w:rPr>
              <w:t xml:space="preserve"> de </w:t>
            </w:r>
            <w:r w:rsidRPr="000038BD">
              <w:rPr>
                <w:b/>
                <w:bCs/>
                <w:i/>
                <w:sz w:val="16"/>
                <w:szCs w:val="16"/>
              </w:rPr>
              <w:fldChar w:fldCharType="begin"/>
            </w:r>
            <w:r w:rsidRPr="000038BD">
              <w:rPr>
                <w:b/>
                <w:bCs/>
                <w:i/>
                <w:sz w:val="16"/>
                <w:szCs w:val="16"/>
              </w:rPr>
              <w:instrText>NUMPAGES</w:instrText>
            </w:r>
            <w:r w:rsidRPr="000038BD">
              <w:rPr>
                <w:b/>
                <w:bCs/>
                <w:i/>
                <w:sz w:val="16"/>
                <w:szCs w:val="16"/>
              </w:rPr>
              <w:fldChar w:fldCharType="separate"/>
            </w:r>
            <w:r w:rsidR="00823BE5">
              <w:rPr>
                <w:b/>
                <w:bCs/>
                <w:i/>
                <w:noProof/>
                <w:sz w:val="16"/>
                <w:szCs w:val="16"/>
              </w:rPr>
              <w:t>2</w:t>
            </w:r>
            <w:r w:rsidRPr="000038BD">
              <w:rPr>
                <w:b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:rsidR="004634EE" w:rsidRDefault="004634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43C" w:rsidRDefault="006C543C" w:rsidP="00B6077E">
      <w:pPr>
        <w:spacing w:after="0" w:line="240" w:lineRule="auto"/>
      </w:pPr>
      <w:r>
        <w:separator/>
      </w:r>
    </w:p>
  </w:footnote>
  <w:footnote w:type="continuationSeparator" w:id="0">
    <w:p w:rsidR="006C543C" w:rsidRDefault="006C543C" w:rsidP="00B6077E">
      <w:pPr>
        <w:spacing w:after="0" w:line="240" w:lineRule="auto"/>
      </w:pPr>
      <w:r>
        <w:continuationSeparator/>
      </w:r>
    </w:p>
  </w:footnote>
  <w:footnote w:id="1">
    <w:p w:rsidR="0066469F" w:rsidRDefault="0066469F" w:rsidP="0066469F">
      <w:pPr>
        <w:pStyle w:val="Textonotapie"/>
      </w:pPr>
      <w:r>
        <w:rPr>
          <w:rStyle w:val="Refdenotaalpie"/>
        </w:rPr>
        <w:footnoteRef/>
      </w:r>
      <w:r>
        <w:t xml:space="preserve"> Si la formación ya se ha alegado en el punto 2 (titulación universitaria específica), no computará a los efectos de este apartado de formación complementaria. </w:t>
      </w:r>
      <w:r w:rsidRPr="0020633B">
        <w:t>Un crédito ECTS equivale a 25 horas de trabajo del estudiante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4EE" w:rsidRPr="008C5B02" w:rsidRDefault="004634EE" w:rsidP="008C5B02">
    <w:pPr>
      <w:pStyle w:val="Encabezado"/>
      <w:jc w:val="right"/>
      <w:rPr>
        <w:b/>
        <w:i/>
        <w:sz w:val="16"/>
        <w:szCs w:val="16"/>
      </w:rPr>
    </w:pPr>
    <w:r w:rsidRPr="008C5B02">
      <w:rPr>
        <w:b/>
        <w:i/>
        <w:sz w:val="16"/>
        <w:szCs w:val="16"/>
      </w:rPr>
      <w:t>Fundación General de la UCM, MP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4EE" w:rsidRDefault="004634E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101B76BA" wp14:editId="08A66FB3">
          <wp:simplePos x="0" y="0"/>
          <wp:positionH relativeFrom="column">
            <wp:posOffset>1152525</wp:posOffset>
          </wp:positionH>
          <wp:positionV relativeFrom="paragraph">
            <wp:posOffset>-248285</wp:posOffset>
          </wp:positionV>
          <wp:extent cx="4118610" cy="683895"/>
          <wp:effectExtent l="0" t="0" r="0" b="1905"/>
          <wp:wrapSquare wrapText="bothSides"/>
          <wp:docPr id="8" name="Imagen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861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61D93"/>
    <w:multiLevelType w:val="hybridMultilevel"/>
    <w:tmpl w:val="284C7718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206248">
      <w:start w:val="100"/>
      <w:numFmt w:val="bullet"/>
      <w:lvlText w:val="-"/>
      <w:lvlJc w:val="left"/>
      <w:pPr>
        <w:ind w:left="2869" w:hanging="360"/>
      </w:pPr>
      <w:rPr>
        <w:rFonts w:ascii="Calibri" w:eastAsiaTheme="minorHAnsi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8B3DB3"/>
    <w:multiLevelType w:val="hybridMultilevel"/>
    <w:tmpl w:val="3744A354"/>
    <w:lvl w:ilvl="0" w:tplc="54C0B6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24206248">
      <w:start w:val="100"/>
      <w:numFmt w:val="bullet"/>
      <w:lvlText w:val="-"/>
      <w:lvlJc w:val="left"/>
      <w:pPr>
        <w:ind w:left="2869" w:hanging="360"/>
      </w:pPr>
      <w:rPr>
        <w:rFonts w:ascii="Calibri" w:eastAsiaTheme="minorHAnsi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A30922"/>
    <w:multiLevelType w:val="hybridMultilevel"/>
    <w:tmpl w:val="3744A354"/>
    <w:lvl w:ilvl="0" w:tplc="54C0B6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24206248">
      <w:start w:val="100"/>
      <w:numFmt w:val="bullet"/>
      <w:lvlText w:val="-"/>
      <w:lvlJc w:val="left"/>
      <w:pPr>
        <w:ind w:left="2869" w:hanging="360"/>
      </w:pPr>
      <w:rPr>
        <w:rFonts w:ascii="Calibri" w:eastAsiaTheme="minorHAnsi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8A19F1"/>
    <w:multiLevelType w:val="hybridMultilevel"/>
    <w:tmpl w:val="C0F03C5A"/>
    <w:lvl w:ilvl="0" w:tplc="54C0B64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4206248">
      <w:start w:val="100"/>
      <w:numFmt w:val="bullet"/>
      <w:lvlText w:val="-"/>
      <w:lvlJc w:val="left"/>
      <w:pPr>
        <w:ind w:left="2933" w:hanging="360"/>
      </w:pPr>
      <w:rPr>
        <w:rFonts w:ascii="Calibri" w:eastAsiaTheme="minorHAnsi" w:hAnsi="Calibri" w:cs="Calibri" w:hint="default"/>
      </w:rPr>
    </w:lvl>
    <w:lvl w:ilvl="2" w:tplc="24206248">
      <w:start w:val="100"/>
      <w:numFmt w:val="bullet"/>
      <w:lvlText w:val="-"/>
      <w:lvlJc w:val="left"/>
      <w:pPr>
        <w:ind w:left="3653" w:hanging="360"/>
      </w:pPr>
      <w:rPr>
        <w:rFonts w:ascii="Calibri" w:eastAsiaTheme="minorHAnsi" w:hAnsi="Calibri" w:cs="Calibri" w:hint="default"/>
      </w:rPr>
    </w:lvl>
    <w:lvl w:ilvl="3" w:tplc="0C0A000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4" w15:restartNumberingAfterBreak="0">
    <w:nsid w:val="1FCA4919"/>
    <w:multiLevelType w:val="hybridMultilevel"/>
    <w:tmpl w:val="3744A354"/>
    <w:lvl w:ilvl="0" w:tplc="54C0B6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24206248">
      <w:start w:val="100"/>
      <w:numFmt w:val="bullet"/>
      <w:lvlText w:val="-"/>
      <w:lvlJc w:val="left"/>
      <w:pPr>
        <w:ind w:left="2869" w:hanging="360"/>
      </w:pPr>
      <w:rPr>
        <w:rFonts w:ascii="Calibri" w:eastAsiaTheme="minorHAnsi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050E0C"/>
    <w:multiLevelType w:val="hybridMultilevel"/>
    <w:tmpl w:val="4D46F8EE"/>
    <w:lvl w:ilvl="0" w:tplc="B4223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60" w:hanging="360"/>
      </w:pPr>
    </w:lvl>
    <w:lvl w:ilvl="2" w:tplc="0C0A001B" w:tentative="1">
      <w:start w:val="1"/>
      <w:numFmt w:val="lowerRoman"/>
      <w:lvlText w:val="%3."/>
      <w:lvlJc w:val="right"/>
      <w:pPr>
        <w:ind w:left="2480" w:hanging="180"/>
      </w:pPr>
    </w:lvl>
    <w:lvl w:ilvl="3" w:tplc="0C0A000F">
      <w:start w:val="1"/>
      <w:numFmt w:val="decimal"/>
      <w:lvlText w:val="%4."/>
      <w:lvlJc w:val="left"/>
      <w:pPr>
        <w:ind w:left="3200" w:hanging="360"/>
      </w:pPr>
    </w:lvl>
    <w:lvl w:ilvl="4" w:tplc="0C0A0019" w:tentative="1">
      <w:start w:val="1"/>
      <w:numFmt w:val="lowerLetter"/>
      <w:lvlText w:val="%5."/>
      <w:lvlJc w:val="left"/>
      <w:pPr>
        <w:ind w:left="3920" w:hanging="360"/>
      </w:pPr>
    </w:lvl>
    <w:lvl w:ilvl="5" w:tplc="0C0A001B" w:tentative="1">
      <w:start w:val="1"/>
      <w:numFmt w:val="lowerRoman"/>
      <w:lvlText w:val="%6."/>
      <w:lvlJc w:val="right"/>
      <w:pPr>
        <w:ind w:left="4640" w:hanging="180"/>
      </w:pPr>
    </w:lvl>
    <w:lvl w:ilvl="6" w:tplc="0C0A000F" w:tentative="1">
      <w:start w:val="1"/>
      <w:numFmt w:val="decimal"/>
      <w:lvlText w:val="%7."/>
      <w:lvlJc w:val="left"/>
      <w:pPr>
        <w:ind w:left="5360" w:hanging="360"/>
      </w:pPr>
    </w:lvl>
    <w:lvl w:ilvl="7" w:tplc="0C0A0019" w:tentative="1">
      <w:start w:val="1"/>
      <w:numFmt w:val="lowerLetter"/>
      <w:lvlText w:val="%8."/>
      <w:lvlJc w:val="left"/>
      <w:pPr>
        <w:ind w:left="6080" w:hanging="360"/>
      </w:pPr>
    </w:lvl>
    <w:lvl w:ilvl="8" w:tplc="0C0A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369525E0"/>
    <w:multiLevelType w:val="multilevel"/>
    <w:tmpl w:val="8C76F3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306C3"/>
    <w:multiLevelType w:val="multilevel"/>
    <w:tmpl w:val="8C76F3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50907"/>
    <w:multiLevelType w:val="hybridMultilevel"/>
    <w:tmpl w:val="F580D84E"/>
    <w:lvl w:ilvl="0" w:tplc="0C0A0015">
      <w:start w:val="1"/>
      <w:numFmt w:val="upperLetter"/>
      <w:lvlText w:val="%1."/>
      <w:lvlJc w:val="left"/>
      <w:pPr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57424F80"/>
    <w:multiLevelType w:val="hybridMultilevel"/>
    <w:tmpl w:val="7026F0E2"/>
    <w:lvl w:ilvl="0" w:tplc="0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596547C3"/>
    <w:multiLevelType w:val="multilevel"/>
    <w:tmpl w:val="AEAEB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AFA6706"/>
    <w:multiLevelType w:val="hybridMultilevel"/>
    <w:tmpl w:val="3410A214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4206248">
      <w:start w:val="100"/>
      <w:numFmt w:val="bullet"/>
      <w:lvlText w:val="-"/>
      <w:lvlJc w:val="left"/>
      <w:pPr>
        <w:ind w:left="2933" w:hanging="360"/>
      </w:pPr>
      <w:rPr>
        <w:rFonts w:ascii="Calibri" w:eastAsiaTheme="minorHAnsi" w:hAnsi="Calibri" w:cs="Calibri" w:hint="default"/>
      </w:rPr>
    </w:lvl>
    <w:lvl w:ilvl="2" w:tplc="24206248">
      <w:start w:val="100"/>
      <w:numFmt w:val="bullet"/>
      <w:lvlText w:val="-"/>
      <w:lvlJc w:val="left"/>
      <w:pPr>
        <w:ind w:left="3653" w:hanging="360"/>
      </w:pPr>
      <w:rPr>
        <w:rFonts w:ascii="Calibri" w:eastAsiaTheme="minorHAnsi" w:hAnsi="Calibri" w:cs="Calibri" w:hint="default"/>
      </w:rPr>
    </w:lvl>
    <w:lvl w:ilvl="3" w:tplc="0C0A000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12" w15:restartNumberingAfterBreak="0">
    <w:nsid w:val="5B13437F"/>
    <w:multiLevelType w:val="hybridMultilevel"/>
    <w:tmpl w:val="B5E4987E"/>
    <w:lvl w:ilvl="0" w:tplc="195E8568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B7E3484"/>
    <w:multiLevelType w:val="hybridMultilevel"/>
    <w:tmpl w:val="DA1CE180"/>
    <w:lvl w:ilvl="0" w:tplc="B42230F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24206248">
      <w:start w:val="100"/>
      <w:numFmt w:val="bullet"/>
      <w:lvlText w:val="-"/>
      <w:lvlJc w:val="left"/>
      <w:pPr>
        <w:ind w:left="2869" w:hanging="360"/>
      </w:pPr>
      <w:rPr>
        <w:rFonts w:ascii="Calibri" w:eastAsiaTheme="minorHAnsi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6C973EB"/>
    <w:multiLevelType w:val="hybridMultilevel"/>
    <w:tmpl w:val="7A22E0A2"/>
    <w:lvl w:ilvl="0" w:tplc="24206248">
      <w:start w:val="100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24206248">
      <w:start w:val="100"/>
      <w:numFmt w:val="bullet"/>
      <w:lvlText w:val="-"/>
      <w:lvlJc w:val="left"/>
      <w:pPr>
        <w:ind w:left="2933" w:hanging="360"/>
      </w:pPr>
      <w:rPr>
        <w:rFonts w:ascii="Calibri" w:eastAsiaTheme="minorHAnsi" w:hAnsi="Calibri" w:cs="Calibri" w:hint="default"/>
      </w:rPr>
    </w:lvl>
    <w:lvl w:ilvl="2" w:tplc="24206248">
      <w:start w:val="100"/>
      <w:numFmt w:val="bullet"/>
      <w:lvlText w:val="-"/>
      <w:lvlJc w:val="left"/>
      <w:pPr>
        <w:ind w:left="3653" w:hanging="360"/>
      </w:pPr>
      <w:rPr>
        <w:rFonts w:ascii="Calibri" w:eastAsiaTheme="minorHAnsi" w:hAnsi="Calibri" w:cs="Calibri" w:hint="default"/>
      </w:rPr>
    </w:lvl>
    <w:lvl w:ilvl="3" w:tplc="0C0A000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15" w15:restartNumberingAfterBreak="0">
    <w:nsid w:val="698A0F0D"/>
    <w:multiLevelType w:val="hybridMultilevel"/>
    <w:tmpl w:val="79CAC7EA"/>
    <w:lvl w:ilvl="0" w:tplc="0C0A000F">
      <w:start w:val="1"/>
      <w:numFmt w:val="decimal"/>
      <w:lvlText w:val="%1."/>
      <w:lvlJc w:val="left"/>
      <w:pPr>
        <w:ind w:left="1352" w:hanging="360"/>
      </w:pPr>
    </w:lvl>
    <w:lvl w:ilvl="1" w:tplc="0C0A0019">
      <w:start w:val="1"/>
      <w:numFmt w:val="lowerLetter"/>
      <w:lvlText w:val="%2."/>
      <w:lvlJc w:val="left"/>
      <w:pPr>
        <w:ind w:left="2715" w:hanging="360"/>
      </w:pPr>
    </w:lvl>
    <w:lvl w:ilvl="2" w:tplc="0C0A001B" w:tentative="1">
      <w:start w:val="1"/>
      <w:numFmt w:val="lowerRoman"/>
      <w:lvlText w:val="%3."/>
      <w:lvlJc w:val="right"/>
      <w:pPr>
        <w:ind w:left="3435" w:hanging="180"/>
      </w:pPr>
    </w:lvl>
    <w:lvl w:ilvl="3" w:tplc="0C0A000F" w:tentative="1">
      <w:start w:val="1"/>
      <w:numFmt w:val="decimal"/>
      <w:lvlText w:val="%4."/>
      <w:lvlJc w:val="left"/>
      <w:pPr>
        <w:ind w:left="4155" w:hanging="360"/>
      </w:pPr>
    </w:lvl>
    <w:lvl w:ilvl="4" w:tplc="0C0A0019" w:tentative="1">
      <w:start w:val="1"/>
      <w:numFmt w:val="lowerLetter"/>
      <w:lvlText w:val="%5."/>
      <w:lvlJc w:val="left"/>
      <w:pPr>
        <w:ind w:left="4875" w:hanging="360"/>
      </w:pPr>
    </w:lvl>
    <w:lvl w:ilvl="5" w:tplc="0C0A001B" w:tentative="1">
      <w:start w:val="1"/>
      <w:numFmt w:val="lowerRoman"/>
      <w:lvlText w:val="%6."/>
      <w:lvlJc w:val="right"/>
      <w:pPr>
        <w:ind w:left="5595" w:hanging="180"/>
      </w:pPr>
    </w:lvl>
    <w:lvl w:ilvl="6" w:tplc="0C0A000F" w:tentative="1">
      <w:start w:val="1"/>
      <w:numFmt w:val="decimal"/>
      <w:lvlText w:val="%7."/>
      <w:lvlJc w:val="left"/>
      <w:pPr>
        <w:ind w:left="6315" w:hanging="360"/>
      </w:pPr>
    </w:lvl>
    <w:lvl w:ilvl="7" w:tplc="0C0A0019" w:tentative="1">
      <w:start w:val="1"/>
      <w:numFmt w:val="lowerLetter"/>
      <w:lvlText w:val="%8."/>
      <w:lvlJc w:val="left"/>
      <w:pPr>
        <w:ind w:left="7035" w:hanging="360"/>
      </w:pPr>
    </w:lvl>
    <w:lvl w:ilvl="8" w:tplc="0C0A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6" w15:restartNumberingAfterBreak="0">
    <w:nsid w:val="6DA227F5"/>
    <w:multiLevelType w:val="hybridMultilevel"/>
    <w:tmpl w:val="6C183270"/>
    <w:lvl w:ilvl="0" w:tplc="D396B078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B03D9F"/>
    <w:multiLevelType w:val="hybridMultilevel"/>
    <w:tmpl w:val="E22C42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F3F4B"/>
    <w:multiLevelType w:val="hybridMultilevel"/>
    <w:tmpl w:val="284C7718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206248">
      <w:start w:val="100"/>
      <w:numFmt w:val="bullet"/>
      <w:lvlText w:val="-"/>
      <w:lvlJc w:val="left"/>
      <w:pPr>
        <w:ind w:left="2869" w:hanging="360"/>
      </w:pPr>
      <w:rPr>
        <w:rFonts w:ascii="Calibri" w:eastAsiaTheme="minorHAnsi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CC61A3B"/>
    <w:multiLevelType w:val="hybridMultilevel"/>
    <w:tmpl w:val="071C27E6"/>
    <w:lvl w:ilvl="0" w:tplc="0C0A000F">
      <w:start w:val="1"/>
      <w:numFmt w:val="decimal"/>
      <w:lvlText w:val="%1."/>
      <w:lvlJc w:val="left"/>
      <w:pPr>
        <w:ind w:left="3200" w:hanging="360"/>
      </w:pPr>
    </w:lvl>
    <w:lvl w:ilvl="1" w:tplc="0C0A0019" w:tentative="1">
      <w:start w:val="1"/>
      <w:numFmt w:val="lowerLetter"/>
      <w:lvlText w:val="%2."/>
      <w:lvlJc w:val="left"/>
      <w:pPr>
        <w:ind w:left="3920" w:hanging="360"/>
      </w:pPr>
    </w:lvl>
    <w:lvl w:ilvl="2" w:tplc="0C0A001B" w:tentative="1">
      <w:start w:val="1"/>
      <w:numFmt w:val="lowerRoman"/>
      <w:lvlText w:val="%3."/>
      <w:lvlJc w:val="right"/>
      <w:pPr>
        <w:ind w:left="4640" w:hanging="180"/>
      </w:pPr>
    </w:lvl>
    <w:lvl w:ilvl="3" w:tplc="0C0A000F" w:tentative="1">
      <w:start w:val="1"/>
      <w:numFmt w:val="decimal"/>
      <w:lvlText w:val="%4."/>
      <w:lvlJc w:val="left"/>
      <w:pPr>
        <w:ind w:left="5360" w:hanging="360"/>
      </w:pPr>
    </w:lvl>
    <w:lvl w:ilvl="4" w:tplc="0C0A0019" w:tentative="1">
      <w:start w:val="1"/>
      <w:numFmt w:val="lowerLetter"/>
      <w:lvlText w:val="%5."/>
      <w:lvlJc w:val="left"/>
      <w:pPr>
        <w:ind w:left="6080" w:hanging="360"/>
      </w:pPr>
    </w:lvl>
    <w:lvl w:ilvl="5" w:tplc="0C0A001B" w:tentative="1">
      <w:start w:val="1"/>
      <w:numFmt w:val="lowerRoman"/>
      <w:lvlText w:val="%6."/>
      <w:lvlJc w:val="right"/>
      <w:pPr>
        <w:ind w:left="6800" w:hanging="180"/>
      </w:pPr>
    </w:lvl>
    <w:lvl w:ilvl="6" w:tplc="0C0A000F" w:tentative="1">
      <w:start w:val="1"/>
      <w:numFmt w:val="decimal"/>
      <w:lvlText w:val="%7."/>
      <w:lvlJc w:val="left"/>
      <w:pPr>
        <w:ind w:left="7520" w:hanging="360"/>
      </w:pPr>
    </w:lvl>
    <w:lvl w:ilvl="7" w:tplc="0C0A0019" w:tentative="1">
      <w:start w:val="1"/>
      <w:numFmt w:val="lowerLetter"/>
      <w:lvlText w:val="%8."/>
      <w:lvlJc w:val="left"/>
      <w:pPr>
        <w:ind w:left="8240" w:hanging="360"/>
      </w:pPr>
    </w:lvl>
    <w:lvl w:ilvl="8" w:tplc="0C0A001B" w:tentative="1">
      <w:start w:val="1"/>
      <w:numFmt w:val="lowerRoman"/>
      <w:lvlText w:val="%9."/>
      <w:lvlJc w:val="right"/>
      <w:pPr>
        <w:ind w:left="8960" w:hanging="180"/>
      </w:pPr>
    </w:lvl>
  </w:abstractNum>
  <w:abstractNum w:abstractNumId="20" w15:restartNumberingAfterBreak="0">
    <w:nsid w:val="7E9E49A8"/>
    <w:multiLevelType w:val="hybridMultilevel"/>
    <w:tmpl w:val="FBB84544"/>
    <w:lvl w:ilvl="0" w:tplc="DFC63F3A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3"/>
  </w:num>
  <w:num w:numId="4">
    <w:abstractNumId w:val="12"/>
  </w:num>
  <w:num w:numId="5">
    <w:abstractNumId w:val="6"/>
  </w:num>
  <w:num w:numId="6">
    <w:abstractNumId w:val="20"/>
  </w:num>
  <w:num w:numId="7">
    <w:abstractNumId w:val="16"/>
  </w:num>
  <w:num w:numId="8">
    <w:abstractNumId w:val="2"/>
  </w:num>
  <w:num w:numId="9">
    <w:abstractNumId w:val="5"/>
  </w:num>
  <w:num w:numId="10">
    <w:abstractNumId w:val="7"/>
  </w:num>
  <w:num w:numId="11">
    <w:abstractNumId w:val="9"/>
  </w:num>
  <w:num w:numId="12">
    <w:abstractNumId w:val="4"/>
  </w:num>
  <w:num w:numId="13">
    <w:abstractNumId w:val="1"/>
  </w:num>
  <w:num w:numId="14">
    <w:abstractNumId w:val="10"/>
  </w:num>
  <w:num w:numId="15">
    <w:abstractNumId w:val="3"/>
  </w:num>
  <w:num w:numId="16">
    <w:abstractNumId w:val="14"/>
  </w:num>
  <w:num w:numId="17">
    <w:abstractNumId w:val="11"/>
  </w:num>
  <w:num w:numId="18">
    <w:abstractNumId w:val="0"/>
  </w:num>
  <w:num w:numId="19">
    <w:abstractNumId w:val="8"/>
  </w:num>
  <w:num w:numId="20">
    <w:abstractNumId w:val="19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587"/>
    <w:rsid w:val="00003762"/>
    <w:rsid w:val="000038BD"/>
    <w:rsid w:val="00005BFF"/>
    <w:rsid w:val="00013993"/>
    <w:rsid w:val="000222DE"/>
    <w:rsid w:val="00033244"/>
    <w:rsid w:val="00033290"/>
    <w:rsid w:val="00060BDB"/>
    <w:rsid w:val="00080F1D"/>
    <w:rsid w:val="00091760"/>
    <w:rsid w:val="000A748D"/>
    <w:rsid w:val="000B4E7E"/>
    <w:rsid w:val="000C5091"/>
    <w:rsid w:val="000D54E7"/>
    <w:rsid w:val="000D615F"/>
    <w:rsid w:val="000D638D"/>
    <w:rsid w:val="000E1E6F"/>
    <w:rsid w:val="00102048"/>
    <w:rsid w:val="001043E9"/>
    <w:rsid w:val="00104A5C"/>
    <w:rsid w:val="00104A9A"/>
    <w:rsid w:val="001101CF"/>
    <w:rsid w:val="0012615B"/>
    <w:rsid w:val="00134026"/>
    <w:rsid w:val="00167A9B"/>
    <w:rsid w:val="00171A83"/>
    <w:rsid w:val="0017427C"/>
    <w:rsid w:val="00175179"/>
    <w:rsid w:val="00185222"/>
    <w:rsid w:val="001867C3"/>
    <w:rsid w:val="001907BE"/>
    <w:rsid w:val="00190C1C"/>
    <w:rsid w:val="001A1114"/>
    <w:rsid w:val="001A353F"/>
    <w:rsid w:val="001A5557"/>
    <w:rsid w:val="001B48AA"/>
    <w:rsid w:val="001C079C"/>
    <w:rsid w:val="001C2C9D"/>
    <w:rsid w:val="001C6958"/>
    <w:rsid w:val="001D0DE0"/>
    <w:rsid w:val="001D1547"/>
    <w:rsid w:val="001D4F3B"/>
    <w:rsid w:val="001D6B5A"/>
    <w:rsid w:val="001F1AED"/>
    <w:rsid w:val="001F56E9"/>
    <w:rsid w:val="001F5BC9"/>
    <w:rsid w:val="001F60B1"/>
    <w:rsid w:val="0020551A"/>
    <w:rsid w:val="00206225"/>
    <w:rsid w:val="0020633B"/>
    <w:rsid w:val="00207D75"/>
    <w:rsid w:val="00221606"/>
    <w:rsid w:val="00227CCB"/>
    <w:rsid w:val="00231535"/>
    <w:rsid w:val="00244C8D"/>
    <w:rsid w:val="00244CBC"/>
    <w:rsid w:val="00245BA2"/>
    <w:rsid w:val="00247F1B"/>
    <w:rsid w:val="002663A3"/>
    <w:rsid w:val="002702EB"/>
    <w:rsid w:val="002A160E"/>
    <w:rsid w:val="002B4C16"/>
    <w:rsid w:val="002C07E7"/>
    <w:rsid w:val="002C0870"/>
    <w:rsid w:val="002C2C36"/>
    <w:rsid w:val="002C39FB"/>
    <w:rsid w:val="002C5094"/>
    <w:rsid w:val="002C5628"/>
    <w:rsid w:val="002C58D2"/>
    <w:rsid w:val="002F2FB0"/>
    <w:rsid w:val="002F6884"/>
    <w:rsid w:val="002F75E0"/>
    <w:rsid w:val="00301910"/>
    <w:rsid w:val="00301B89"/>
    <w:rsid w:val="00324EF2"/>
    <w:rsid w:val="00330208"/>
    <w:rsid w:val="003421BD"/>
    <w:rsid w:val="00351472"/>
    <w:rsid w:val="0035161E"/>
    <w:rsid w:val="00355BAD"/>
    <w:rsid w:val="00374843"/>
    <w:rsid w:val="0038207C"/>
    <w:rsid w:val="003853CD"/>
    <w:rsid w:val="0039456D"/>
    <w:rsid w:val="00395A0A"/>
    <w:rsid w:val="003A3F3F"/>
    <w:rsid w:val="003A7B4A"/>
    <w:rsid w:val="003C644D"/>
    <w:rsid w:val="003D00B1"/>
    <w:rsid w:val="003D3C65"/>
    <w:rsid w:val="003E48F2"/>
    <w:rsid w:val="00402B57"/>
    <w:rsid w:val="00411B2E"/>
    <w:rsid w:val="0041281B"/>
    <w:rsid w:val="00413668"/>
    <w:rsid w:val="0042790F"/>
    <w:rsid w:val="004404DA"/>
    <w:rsid w:val="00441483"/>
    <w:rsid w:val="0044766E"/>
    <w:rsid w:val="00451DD1"/>
    <w:rsid w:val="00454FD5"/>
    <w:rsid w:val="004559F6"/>
    <w:rsid w:val="004634EE"/>
    <w:rsid w:val="0047423F"/>
    <w:rsid w:val="00477841"/>
    <w:rsid w:val="00480EFA"/>
    <w:rsid w:val="00490EC6"/>
    <w:rsid w:val="00491A86"/>
    <w:rsid w:val="004A3DA5"/>
    <w:rsid w:val="004B2533"/>
    <w:rsid w:val="004C3171"/>
    <w:rsid w:val="004C393B"/>
    <w:rsid w:val="004D030D"/>
    <w:rsid w:val="004D0D79"/>
    <w:rsid w:val="004D5AE4"/>
    <w:rsid w:val="004E4F66"/>
    <w:rsid w:val="004F5AA4"/>
    <w:rsid w:val="00511014"/>
    <w:rsid w:val="005146BA"/>
    <w:rsid w:val="0053778B"/>
    <w:rsid w:val="005412C4"/>
    <w:rsid w:val="00541F20"/>
    <w:rsid w:val="005513E3"/>
    <w:rsid w:val="00552A59"/>
    <w:rsid w:val="00553DF2"/>
    <w:rsid w:val="0056534F"/>
    <w:rsid w:val="00577890"/>
    <w:rsid w:val="00597037"/>
    <w:rsid w:val="00597D8E"/>
    <w:rsid w:val="005A02CE"/>
    <w:rsid w:val="005A083B"/>
    <w:rsid w:val="005A5F19"/>
    <w:rsid w:val="005B0334"/>
    <w:rsid w:val="005C0381"/>
    <w:rsid w:val="005C26CA"/>
    <w:rsid w:val="005D661B"/>
    <w:rsid w:val="005E300A"/>
    <w:rsid w:val="005E4328"/>
    <w:rsid w:val="005E4403"/>
    <w:rsid w:val="005E7932"/>
    <w:rsid w:val="005F1DEE"/>
    <w:rsid w:val="005F374D"/>
    <w:rsid w:val="0060614C"/>
    <w:rsid w:val="00616F7D"/>
    <w:rsid w:val="00632564"/>
    <w:rsid w:val="0063595A"/>
    <w:rsid w:val="00637056"/>
    <w:rsid w:val="006400A8"/>
    <w:rsid w:val="00643242"/>
    <w:rsid w:val="006440C1"/>
    <w:rsid w:val="0066295F"/>
    <w:rsid w:val="0066469F"/>
    <w:rsid w:val="00664A06"/>
    <w:rsid w:val="00664BDF"/>
    <w:rsid w:val="006701A1"/>
    <w:rsid w:val="00670A09"/>
    <w:rsid w:val="00685216"/>
    <w:rsid w:val="00692EB7"/>
    <w:rsid w:val="00693C34"/>
    <w:rsid w:val="00694BF6"/>
    <w:rsid w:val="006A1617"/>
    <w:rsid w:val="006B42EB"/>
    <w:rsid w:val="006B7D60"/>
    <w:rsid w:val="006C543C"/>
    <w:rsid w:val="006C5C7A"/>
    <w:rsid w:val="006D725B"/>
    <w:rsid w:val="006F0F50"/>
    <w:rsid w:val="006F6729"/>
    <w:rsid w:val="00703D09"/>
    <w:rsid w:val="00706FED"/>
    <w:rsid w:val="00743540"/>
    <w:rsid w:val="007535FB"/>
    <w:rsid w:val="00766871"/>
    <w:rsid w:val="00766BED"/>
    <w:rsid w:val="0077582E"/>
    <w:rsid w:val="00782056"/>
    <w:rsid w:val="00782C47"/>
    <w:rsid w:val="00783E57"/>
    <w:rsid w:val="007A5AC2"/>
    <w:rsid w:val="007B5CC8"/>
    <w:rsid w:val="007C1396"/>
    <w:rsid w:val="007C18EE"/>
    <w:rsid w:val="007C41A2"/>
    <w:rsid w:val="007C6690"/>
    <w:rsid w:val="007E02E1"/>
    <w:rsid w:val="007F373C"/>
    <w:rsid w:val="00812739"/>
    <w:rsid w:val="00822D19"/>
    <w:rsid w:val="00823BE5"/>
    <w:rsid w:val="00832260"/>
    <w:rsid w:val="0083284C"/>
    <w:rsid w:val="00843830"/>
    <w:rsid w:val="00843B98"/>
    <w:rsid w:val="00847A59"/>
    <w:rsid w:val="008501AF"/>
    <w:rsid w:val="00850FF4"/>
    <w:rsid w:val="00852CF2"/>
    <w:rsid w:val="0085723A"/>
    <w:rsid w:val="00857E0A"/>
    <w:rsid w:val="00861AAE"/>
    <w:rsid w:val="00864D02"/>
    <w:rsid w:val="00864FE0"/>
    <w:rsid w:val="00882638"/>
    <w:rsid w:val="00887F5A"/>
    <w:rsid w:val="00892370"/>
    <w:rsid w:val="00894373"/>
    <w:rsid w:val="008A12E8"/>
    <w:rsid w:val="008A1AD1"/>
    <w:rsid w:val="008A1DBB"/>
    <w:rsid w:val="008A7F4D"/>
    <w:rsid w:val="008B13D9"/>
    <w:rsid w:val="008B4209"/>
    <w:rsid w:val="008B5094"/>
    <w:rsid w:val="008C4B0B"/>
    <w:rsid w:val="008C5B02"/>
    <w:rsid w:val="008E0A7B"/>
    <w:rsid w:val="008E3B41"/>
    <w:rsid w:val="008E5F41"/>
    <w:rsid w:val="008E6BE9"/>
    <w:rsid w:val="008F5A3A"/>
    <w:rsid w:val="00901C78"/>
    <w:rsid w:val="009039AA"/>
    <w:rsid w:val="00916CFA"/>
    <w:rsid w:val="00916FFD"/>
    <w:rsid w:val="009272D6"/>
    <w:rsid w:val="0094146B"/>
    <w:rsid w:val="00946471"/>
    <w:rsid w:val="009501FF"/>
    <w:rsid w:val="009734DC"/>
    <w:rsid w:val="00987072"/>
    <w:rsid w:val="00995DA8"/>
    <w:rsid w:val="009A3432"/>
    <w:rsid w:val="009B1506"/>
    <w:rsid w:val="009C2C55"/>
    <w:rsid w:val="009E6793"/>
    <w:rsid w:val="009F40C7"/>
    <w:rsid w:val="00A008AF"/>
    <w:rsid w:val="00A064A3"/>
    <w:rsid w:val="00A24AD9"/>
    <w:rsid w:val="00A253AD"/>
    <w:rsid w:val="00A53F5F"/>
    <w:rsid w:val="00A57555"/>
    <w:rsid w:val="00A62F6B"/>
    <w:rsid w:val="00A7539A"/>
    <w:rsid w:val="00A775BD"/>
    <w:rsid w:val="00A8489F"/>
    <w:rsid w:val="00AA25BD"/>
    <w:rsid w:val="00AA3058"/>
    <w:rsid w:val="00AA4F0E"/>
    <w:rsid w:val="00AB2187"/>
    <w:rsid w:val="00AC2D7F"/>
    <w:rsid w:val="00AC396E"/>
    <w:rsid w:val="00AD29BA"/>
    <w:rsid w:val="00AD4AA0"/>
    <w:rsid w:val="00AE3A6A"/>
    <w:rsid w:val="00AF0D51"/>
    <w:rsid w:val="00AF7815"/>
    <w:rsid w:val="00B10440"/>
    <w:rsid w:val="00B13199"/>
    <w:rsid w:val="00B2020D"/>
    <w:rsid w:val="00B26945"/>
    <w:rsid w:val="00B30D1D"/>
    <w:rsid w:val="00B43ED5"/>
    <w:rsid w:val="00B452B1"/>
    <w:rsid w:val="00B6077E"/>
    <w:rsid w:val="00B72129"/>
    <w:rsid w:val="00B77834"/>
    <w:rsid w:val="00B840D8"/>
    <w:rsid w:val="00B87588"/>
    <w:rsid w:val="00B94534"/>
    <w:rsid w:val="00B965EC"/>
    <w:rsid w:val="00B97452"/>
    <w:rsid w:val="00BA094E"/>
    <w:rsid w:val="00BD78CC"/>
    <w:rsid w:val="00BE3B37"/>
    <w:rsid w:val="00BE4AC3"/>
    <w:rsid w:val="00BF5554"/>
    <w:rsid w:val="00C1429B"/>
    <w:rsid w:val="00C143A6"/>
    <w:rsid w:val="00C14D60"/>
    <w:rsid w:val="00C240BA"/>
    <w:rsid w:val="00C32C5F"/>
    <w:rsid w:val="00C3450B"/>
    <w:rsid w:val="00C53E83"/>
    <w:rsid w:val="00C57673"/>
    <w:rsid w:val="00C66293"/>
    <w:rsid w:val="00C67D32"/>
    <w:rsid w:val="00C712A9"/>
    <w:rsid w:val="00C7149C"/>
    <w:rsid w:val="00C749C3"/>
    <w:rsid w:val="00C768F9"/>
    <w:rsid w:val="00C82924"/>
    <w:rsid w:val="00C835E8"/>
    <w:rsid w:val="00C86587"/>
    <w:rsid w:val="00C90D39"/>
    <w:rsid w:val="00C95305"/>
    <w:rsid w:val="00C964E7"/>
    <w:rsid w:val="00C96C98"/>
    <w:rsid w:val="00CB57D0"/>
    <w:rsid w:val="00CC0E73"/>
    <w:rsid w:val="00CD33FE"/>
    <w:rsid w:val="00CD7D87"/>
    <w:rsid w:val="00CE583F"/>
    <w:rsid w:val="00CF2B1D"/>
    <w:rsid w:val="00D021E1"/>
    <w:rsid w:val="00D0222F"/>
    <w:rsid w:val="00D040F8"/>
    <w:rsid w:val="00D07737"/>
    <w:rsid w:val="00D2347D"/>
    <w:rsid w:val="00D24B6E"/>
    <w:rsid w:val="00D31D56"/>
    <w:rsid w:val="00D33CA1"/>
    <w:rsid w:val="00D36A7D"/>
    <w:rsid w:val="00D37A30"/>
    <w:rsid w:val="00D634F1"/>
    <w:rsid w:val="00D64C71"/>
    <w:rsid w:val="00D6514D"/>
    <w:rsid w:val="00D664EE"/>
    <w:rsid w:val="00D726BB"/>
    <w:rsid w:val="00D77177"/>
    <w:rsid w:val="00D80D07"/>
    <w:rsid w:val="00D846FB"/>
    <w:rsid w:val="00D867B9"/>
    <w:rsid w:val="00D9684B"/>
    <w:rsid w:val="00D97AF1"/>
    <w:rsid w:val="00DA45A3"/>
    <w:rsid w:val="00DB467D"/>
    <w:rsid w:val="00DB668B"/>
    <w:rsid w:val="00DC5D01"/>
    <w:rsid w:val="00DE152B"/>
    <w:rsid w:val="00DE2EB7"/>
    <w:rsid w:val="00DF3C23"/>
    <w:rsid w:val="00E013F2"/>
    <w:rsid w:val="00E03E08"/>
    <w:rsid w:val="00E0540B"/>
    <w:rsid w:val="00E10D62"/>
    <w:rsid w:val="00E12B2E"/>
    <w:rsid w:val="00E31D26"/>
    <w:rsid w:val="00E343F3"/>
    <w:rsid w:val="00E47719"/>
    <w:rsid w:val="00E55501"/>
    <w:rsid w:val="00E57B87"/>
    <w:rsid w:val="00E613DB"/>
    <w:rsid w:val="00E750C2"/>
    <w:rsid w:val="00E900C4"/>
    <w:rsid w:val="00E963D4"/>
    <w:rsid w:val="00EA3665"/>
    <w:rsid w:val="00EA4E98"/>
    <w:rsid w:val="00EA7720"/>
    <w:rsid w:val="00EB186D"/>
    <w:rsid w:val="00EC2AD2"/>
    <w:rsid w:val="00ED5D8D"/>
    <w:rsid w:val="00EE38B7"/>
    <w:rsid w:val="00EE7139"/>
    <w:rsid w:val="00EF0BC7"/>
    <w:rsid w:val="00F02FC8"/>
    <w:rsid w:val="00F04026"/>
    <w:rsid w:val="00F07581"/>
    <w:rsid w:val="00F10DE5"/>
    <w:rsid w:val="00F113EB"/>
    <w:rsid w:val="00F125F4"/>
    <w:rsid w:val="00F127BB"/>
    <w:rsid w:val="00F31C2A"/>
    <w:rsid w:val="00F33569"/>
    <w:rsid w:val="00F37BF1"/>
    <w:rsid w:val="00F50746"/>
    <w:rsid w:val="00F50D1A"/>
    <w:rsid w:val="00F51435"/>
    <w:rsid w:val="00F5301C"/>
    <w:rsid w:val="00F56FAA"/>
    <w:rsid w:val="00F576C7"/>
    <w:rsid w:val="00F60B45"/>
    <w:rsid w:val="00F63E63"/>
    <w:rsid w:val="00FA1225"/>
    <w:rsid w:val="00FA64C8"/>
    <w:rsid w:val="00FA6AD1"/>
    <w:rsid w:val="00FB19B5"/>
    <w:rsid w:val="00FB47D6"/>
    <w:rsid w:val="00FC75E7"/>
    <w:rsid w:val="00FD7CCD"/>
    <w:rsid w:val="00FE0346"/>
    <w:rsid w:val="00FE2A44"/>
    <w:rsid w:val="00FE46AB"/>
    <w:rsid w:val="00FF3457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351C29E4"/>
  <w15:chartTrackingRefBased/>
  <w15:docId w15:val="{840BAC83-AFA0-40C9-9999-4954408AD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A09"/>
  </w:style>
  <w:style w:type="paragraph" w:styleId="Ttulo1">
    <w:name w:val="heading 1"/>
    <w:basedOn w:val="Normal"/>
    <w:next w:val="Normal"/>
    <w:link w:val="Ttulo1Car"/>
    <w:uiPriority w:val="9"/>
    <w:qFormat/>
    <w:rsid w:val="005C26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6440C1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40C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440C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607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077E"/>
  </w:style>
  <w:style w:type="paragraph" w:styleId="Piedepgina">
    <w:name w:val="footer"/>
    <w:basedOn w:val="Normal"/>
    <w:link w:val="PiedepginaCar"/>
    <w:uiPriority w:val="99"/>
    <w:unhideWhenUsed/>
    <w:rsid w:val="00B607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077E"/>
  </w:style>
  <w:style w:type="paragraph" w:styleId="Textoindependiente2">
    <w:name w:val="Body Text 2"/>
    <w:basedOn w:val="Normal"/>
    <w:link w:val="Textoindependiente2Car"/>
    <w:uiPriority w:val="99"/>
    <w:rsid w:val="00355BAD"/>
    <w:pPr>
      <w:jc w:val="both"/>
    </w:pPr>
    <w:rPr>
      <w:rFonts w:ascii="Calibri" w:eastAsia="Calibri" w:hAnsi="Calibri" w:cs="Mangal"/>
      <w:b/>
      <w:bCs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55BAD"/>
    <w:rPr>
      <w:rFonts w:ascii="Calibri" w:eastAsia="Calibri" w:hAnsi="Calibri" w:cs="Mangal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2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2D19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03E0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03E0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03E08"/>
    <w:rPr>
      <w:vertAlign w:val="superscript"/>
    </w:rPr>
  </w:style>
  <w:style w:type="paragraph" w:styleId="Revisin">
    <w:name w:val="Revision"/>
    <w:hidden/>
    <w:uiPriority w:val="99"/>
    <w:semiHidden/>
    <w:rsid w:val="00B965EC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F555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55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55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55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554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99"/>
    <w:rsid w:val="00EE7139"/>
    <w:pPr>
      <w:widowControl w:val="0"/>
      <w:spacing w:after="0" w:line="240" w:lineRule="auto"/>
    </w:pPr>
    <w:rPr>
      <w:rFonts w:ascii="Calibri" w:eastAsia="Calibri" w:hAnsi="Calibri" w:cs="Mangal"/>
      <w:lang w:val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867C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867C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867C3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5C2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F50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1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846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97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32053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9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6103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7C8C1-E14F-4DF9-B7FE-5420A35E7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udena Pedrazuela Yuste</dc:creator>
  <cp:keywords/>
  <dc:description/>
  <cp:lastModifiedBy>Beatriz Velasco</cp:lastModifiedBy>
  <cp:revision>2</cp:revision>
  <cp:lastPrinted>2022-12-22T13:32:00Z</cp:lastPrinted>
  <dcterms:created xsi:type="dcterms:W3CDTF">2022-12-22T13:48:00Z</dcterms:created>
  <dcterms:modified xsi:type="dcterms:W3CDTF">2022-12-22T13:48:00Z</dcterms:modified>
</cp:coreProperties>
</file>